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C49CA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EC49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D3BC8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D3BC8">
        <w:t>29 мая 2017 года № 28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48597C" w:rsidRDefault="0048597C" w:rsidP="0048597C">
      <w:pPr>
        <w:ind w:right="140" w:firstLine="709"/>
        <w:jc w:val="both"/>
      </w:pPr>
    </w:p>
    <w:p w:rsidR="00710562" w:rsidRDefault="00710562" w:rsidP="0048597C">
      <w:pPr>
        <w:ind w:right="140" w:firstLine="709"/>
        <w:jc w:val="both"/>
      </w:pPr>
      <w:r>
        <w:t xml:space="preserve">Одобрить Соглашение </w:t>
      </w:r>
      <w:r w:rsidR="0048597C">
        <w:t xml:space="preserve">между Федеральным агентством по делам молодежи и </w:t>
      </w:r>
      <w:r>
        <w:t xml:space="preserve">Правительством Республики Карелия  </w:t>
      </w:r>
      <w:r w:rsidR="0048597C">
        <w:t xml:space="preserve">о методическом и информационном взаимодействии при реализации основных мероприятий, осуществляемых в рамках направления «Содействие развитию молодежного предпринимательства»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</w:t>
      </w:r>
      <w:r w:rsidR="0006132A">
        <w:br/>
      </w:r>
      <w:r w:rsidR="0048597C">
        <w:t>2014 года № 316</w:t>
      </w:r>
      <w:r w:rsidR="002D3BC8">
        <w:t>,</w:t>
      </w:r>
      <w:r w:rsidR="0006132A">
        <w:t xml:space="preserve"> и поручить подписать его П</w:t>
      </w:r>
      <w:r w:rsidR="00E208A8">
        <w:t xml:space="preserve">ервому заместителю Главы Республики Карелия – Премьер-министру Правительства Республики Карелия </w:t>
      </w:r>
      <w:proofErr w:type="spellStart"/>
      <w:r w:rsidR="00E208A8">
        <w:t>Чепику</w:t>
      </w:r>
      <w:proofErr w:type="spellEnd"/>
      <w:r w:rsidR="00E208A8">
        <w:t xml:space="preserve"> Александру Евгеньевичу.</w:t>
      </w:r>
    </w:p>
    <w:p w:rsidR="00A31D85" w:rsidRDefault="00A31D85" w:rsidP="00710562">
      <w:pPr>
        <w:ind w:right="140" w:firstLine="709"/>
        <w:jc w:val="both"/>
      </w:pPr>
    </w:p>
    <w:p w:rsidR="00A31D85" w:rsidRDefault="00A31D85" w:rsidP="00710562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EC49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EC49CA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132A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3BC8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8597C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0562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1D85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08A8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C49CA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229A-B200-4BF5-A8EE-36D8B4BC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89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7-05-29T12:48:00Z</cp:lastPrinted>
  <dcterms:created xsi:type="dcterms:W3CDTF">2017-05-25T11:42:00Z</dcterms:created>
  <dcterms:modified xsi:type="dcterms:W3CDTF">2017-05-29T12:49:00Z</dcterms:modified>
</cp:coreProperties>
</file>